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A509D3" w:rsidRPr="00B62A24" w:rsidTr="001A2670">
        <w:trPr>
          <w:trHeight w:val="923"/>
        </w:trPr>
        <w:tc>
          <w:tcPr>
            <w:tcW w:w="4045" w:type="dxa"/>
          </w:tcPr>
          <w:p w:rsidR="00A509D3" w:rsidRPr="00C85578" w:rsidRDefault="00A509D3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A509D3" w:rsidRPr="00F36AB7" w:rsidRDefault="00A509D3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A509D3" w:rsidRPr="00C85578" w:rsidRDefault="00A509D3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509D3" w:rsidRDefault="00A509D3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A509D3" w:rsidRPr="00C85578" w:rsidRDefault="00A509D3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795DAC" w:rsidRPr="001A2670" w:rsidRDefault="00795DAC" w:rsidP="00795DAC">
      <w:pPr>
        <w:rPr>
          <w:sz w:val="8"/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4242"/>
        <w:gridCol w:w="114"/>
        <w:gridCol w:w="589"/>
        <w:gridCol w:w="1258"/>
        <w:gridCol w:w="142"/>
        <w:gridCol w:w="567"/>
        <w:gridCol w:w="1134"/>
      </w:tblGrid>
      <w:tr w:rsidR="00795DAC" w:rsidRPr="00B62A24" w:rsidTr="00CF4030">
        <w:trPr>
          <w:trHeight w:hRule="exact" w:val="567"/>
        </w:trPr>
        <w:tc>
          <w:tcPr>
            <w:tcW w:w="909" w:type="dxa"/>
            <w:vAlign w:val="bottom"/>
          </w:tcPr>
          <w:p w:rsidR="00795DAC" w:rsidRPr="00B62A24" w:rsidRDefault="00795DAC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242" w:type="dxa"/>
            <w:vAlign w:val="bottom"/>
          </w:tcPr>
          <w:p w:rsidR="00795DAC" w:rsidRPr="00B62A24" w:rsidRDefault="00795DAC" w:rsidP="00CF4030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bottom"/>
          </w:tcPr>
          <w:p w:rsidR="00795DAC" w:rsidRPr="00B62A24" w:rsidRDefault="00795DAC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bottom"/>
          </w:tcPr>
          <w:p w:rsidR="00795DAC" w:rsidRPr="00B62A24" w:rsidRDefault="00795DAC" w:rsidP="00CF4030">
            <w:pPr>
              <w:rPr>
                <w:sz w:val="24"/>
                <w:szCs w:val="24"/>
                <w:lang w:val="sl-SI"/>
              </w:rPr>
            </w:pPr>
            <w:r w:rsidRPr="00B62A24">
              <w:rPr>
                <w:sz w:val="24"/>
                <w:szCs w:val="24"/>
                <w:lang w:val="sl-SI"/>
              </w:rPr>
              <w:t>dne</w:t>
            </w:r>
          </w:p>
        </w:tc>
        <w:tc>
          <w:tcPr>
            <w:tcW w:w="1258" w:type="dxa"/>
            <w:vAlign w:val="bottom"/>
          </w:tcPr>
          <w:p w:rsidR="00795DAC" w:rsidRPr="00B62A24" w:rsidRDefault="00795DAC" w:rsidP="00CF4030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bottom"/>
          </w:tcPr>
          <w:p w:rsidR="00795DAC" w:rsidRPr="00B62A24" w:rsidRDefault="00795DAC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bottom"/>
          </w:tcPr>
          <w:p w:rsidR="00795DAC" w:rsidRPr="00B62A24" w:rsidRDefault="00795DAC" w:rsidP="00CF4030">
            <w:pPr>
              <w:rPr>
                <w:sz w:val="24"/>
                <w:szCs w:val="24"/>
                <w:lang w:val="sl-SI"/>
              </w:rPr>
            </w:pPr>
            <w:r w:rsidRPr="00B62A24">
              <w:rPr>
                <w:sz w:val="24"/>
                <w:szCs w:val="24"/>
                <w:lang w:val="sl-SI"/>
              </w:rPr>
              <w:t>št.</w:t>
            </w:r>
          </w:p>
        </w:tc>
        <w:tc>
          <w:tcPr>
            <w:tcW w:w="1134" w:type="dxa"/>
            <w:vAlign w:val="bottom"/>
          </w:tcPr>
          <w:p w:rsidR="00795DAC" w:rsidRPr="00B62A24" w:rsidRDefault="00795DAC" w:rsidP="00CF4030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795DAC" w:rsidRPr="00B62A24" w:rsidTr="00CF4030">
        <w:trPr>
          <w:trHeight w:hRule="exact" w:val="851"/>
        </w:trPr>
        <w:tc>
          <w:tcPr>
            <w:tcW w:w="5151" w:type="dxa"/>
            <w:gridSpan w:val="2"/>
          </w:tcPr>
          <w:p w:rsidR="00795DAC" w:rsidRPr="00B62A24" w:rsidRDefault="00795DAC" w:rsidP="00CF4030">
            <w:pPr>
              <w:rPr>
                <w:rStyle w:val="slog120"/>
                <w:lang w:val="sl-SI"/>
              </w:rPr>
            </w:pPr>
          </w:p>
        </w:tc>
        <w:tc>
          <w:tcPr>
            <w:tcW w:w="3804" w:type="dxa"/>
            <w:gridSpan w:val="6"/>
          </w:tcPr>
          <w:p w:rsidR="00795DAC" w:rsidRPr="00B62A24" w:rsidRDefault="00795DAC" w:rsidP="00CF4030">
            <w:pPr>
              <w:rPr>
                <w:rStyle w:val="Slog12"/>
                <w:szCs w:val="24"/>
                <w:lang w:val="sl-SI"/>
              </w:rPr>
            </w:pPr>
          </w:p>
        </w:tc>
      </w:tr>
    </w:tbl>
    <w:p w:rsidR="00795DAC" w:rsidRPr="00B62A24" w:rsidRDefault="00795DAC" w:rsidP="00795DAC">
      <w:pPr>
        <w:rPr>
          <w:lang w:val="sl-SI"/>
        </w:rPr>
      </w:pPr>
    </w:p>
    <w:p w:rsidR="00F639AE" w:rsidRPr="00F639AE" w:rsidRDefault="00323A92" w:rsidP="00795DAC">
      <w:pPr>
        <w:jc w:val="center"/>
        <w:rPr>
          <w:rFonts w:cstheme="minorHAnsi"/>
          <w:sz w:val="18"/>
          <w:szCs w:val="24"/>
          <w:lang w:val="sl-SI"/>
        </w:rPr>
      </w:pPr>
      <w:r>
        <w:rPr>
          <w:rFonts w:cstheme="minorHAnsi"/>
          <w:sz w:val="36"/>
          <w:szCs w:val="36"/>
          <w:lang w:val="sl-SI"/>
        </w:rPr>
        <w:t xml:space="preserve">ZAPISNIK O ZASLIŠANJU </w:t>
      </w:r>
      <w:r w:rsidR="00011730">
        <w:rPr>
          <w:rFonts w:cstheme="minorHAnsi"/>
          <w:sz w:val="36"/>
          <w:szCs w:val="36"/>
          <w:lang w:val="sl-SI"/>
        </w:rPr>
        <w:t>PRIČ ZA DOKAZ SVOBODNEGA STANU</w:t>
      </w:r>
      <w:r>
        <w:rPr>
          <w:rFonts w:cstheme="minorHAnsi"/>
          <w:sz w:val="36"/>
          <w:szCs w:val="36"/>
          <w:lang w:val="sl-SI"/>
        </w:rPr>
        <w:t xml:space="preserve"> </w:t>
      </w:r>
      <w:r w:rsidR="00F639AE" w:rsidRPr="00F639AE">
        <w:rPr>
          <w:rFonts w:cstheme="minorHAnsi"/>
          <w:sz w:val="24"/>
          <w:szCs w:val="36"/>
          <w:lang w:val="sl-SI"/>
        </w:rPr>
        <w:t>(</w:t>
      </w:r>
      <w:r w:rsidR="00F639AE">
        <w:rPr>
          <w:rFonts w:cstheme="minorHAnsi"/>
          <w:sz w:val="24"/>
          <w:szCs w:val="36"/>
          <w:lang w:val="sl-SI"/>
        </w:rPr>
        <w:t>kann. 1066, 1067, 1069 in 1070</w:t>
      </w:r>
      <w:r w:rsidR="00F639AE" w:rsidRPr="00F639AE">
        <w:rPr>
          <w:rFonts w:cstheme="minorHAnsi"/>
          <w:sz w:val="24"/>
          <w:szCs w:val="36"/>
          <w:lang w:val="sl-SI"/>
        </w:rPr>
        <w:t>)</w:t>
      </w:r>
    </w:p>
    <w:p w:rsidR="00795DAC" w:rsidRPr="00011730" w:rsidRDefault="00795DAC" w:rsidP="00A91D4C">
      <w:pPr>
        <w:rPr>
          <w:lang w:val="sl-SI"/>
        </w:rPr>
      </w:pPr>
    </w:p>
    <w:p w:rsidR="00A91D4C" w:rsidRDefault="00F639AE" w:rsidP="0028483B">
      <w:pPr>
        <w:tabs>
          <w:tab w:val="right" w:leader="underscore" w:pos="8931"/>
        </w:tabs>
        <w:spacing w:line="276" w:lineRule="auto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Za ženina/nevesto </w:t>
      </w:r>
      <w:r w:rsidR="007D608A">
        <w:rPr>
          <w:sz w:val="24"/>
          <w:lang w:val="sl-SI"/>
        </w:rPr>
        <w:tab/>
      </w:r>
    </w:p>
    <w:p w:rsidR="00A91D4C" w:rsidRPr="00A91D4C" w:rsidRDefault="00F639AE" w:rsidP="0028483B">
      <w:pPr>
        <w:tabs>
          <w:tab w:val="right" w:leader="underscore" w:pos="8931"/>
        </w:tabs>
        <w:spacing w:line="276" w:lineRule="auto"/>
        <w:jc w:val="both"/>
        <w:rPr>
          <w:sz w:val="24"/>
          <w:lang w:val="sl-SI"/>
        </w:rPr>
      </w:pPr>
      <w:r>
        <w:rPr>
          <w:sz w:val="24"/>
          <w:lang w:val="sl-SI"/>
        </w:rPr>
        <w:t>r</w:t>
      </w:r>
      <w:r w:rsidR="00A91D4C" w:rsidRPr="00A91D4C">
        <w:rPr>
          <w:sz w:val="24"/>
          <w:lang w:val="sl-SI"/>
        </w:rPr>
        <w:t>ojen</w:t>
      </w:r>
      <w:r>
        <w:rPr>
          <w:sz w:val="24"/>
          <w:lang w:val="sl-SI"/>
        </w:rPr>
        <w:t xml:space="preserve">ega/o </w:t>
      </w:r>
      <w:r w:rsidR="0028483B">
        <w:rPr>
          <w:sz w:val="24"/>
          <w:lang w:val="sl-SI"/>
        </w:rPr>
        <w:t>________________________</w:t>
      </w:r>
      <w:r w:rsidR="007D608A">
        <w:rPr>
          <w:sz w:val="24"/>
          <w:lang w:val="sl-SI"/>
        </w:rPr>
        <w:t xml:space="preserve"> </w:t>
      </w:r>
      <w:r>
        <w:rPr>
          <w:sz w:val="24"/>
          <w:lang w:val="sl-SI"/>
        </w:rPr>
        <w:t xml:space="preserve">v </w:t>
      </w:r>
      <w:r w:rsidR="0028483B">
        <w:rPr>
          <w:sz w:val="24"/>
          <w:lang w:val="sl-SI"/>
        </w:rPr>
        <w:tab/>
      </w:r>
    </w:p>
    <w:p w:rsidR="00A91D4C" w:rsidRPr="00A91D4C" w:rsidRDefault="007316BE" w:rsidP="0028483B">
      <w:pPr>
        <w:tabs>
          <w:tab w:val="right" w:leader="underscore" w:pos="8931"/>
        </w:tabs>
        <w:spacing w:line="276" w:lineRule="auto"/>
        <w:jc w:val="both"/>
        <w:rPr>
          <w:bCs/>
          <w:sz w:val="24"/>
          <w:lang w:val="sl-SI"/>
        </w:rPr>
      </w:pPr>
      <w:r>
        <w:rPr>
          <w:sz w:val="24"/>
          <w:lang w:val="sl-SI"/>
        </w:rPr>
        <w:t>b</w:t>
      </w:r>
      <w:r w:rsidR="00A91D4C" w:rsidRPr="00A91D4C">
        <w:rPr>
          <w:sz w:val="24"/>
          <w:lang w:val="sl-SI"/>
        </w:rPr>
        <w:t>ivajoč</w:t>
      </w:r>
      <w:r>
        <w:rPr>
          <w:sz w:val="24"/>
          <w:lang w:val="sl-SI"/>
        </w:rPr>
        <w:t>ega/o</w:t>
      </w:r>
      <w:r w:rsidR="00A91D4C">
        <w:rPr>
          <w:sz w:val="24"/>
          <w:lang w:val="sl-SI"/>
        </w:rPr>
        <w:t xml:space="preserve"> </w:t>
      </w:r>
      <w:r w:rsidR="007D608A">
        <w:rPr>
          <w:sz w:val="24"/>
          <w:lang w:val="sl-SI"/>
        </w:rPr>
        <w:tab/>
      </w:r>
    </w:p>
    <w:p w:rsidR="007316BE" w:rsidRDefault="007316BE" w:rsidP="0052165E">
      <w:pPr>
        <w:rPr>
          <w:bCs/>
          <w:sz w:val="24"/>
          <w:lang w:val="sl-SI"/>
        </w:rPr>
      </w:pPr>
    </w:p>
    <w:p w:rsidR="007316BE" w:rsidRPr="0052165E" w:rsidRDefault="007316BE" w:rsidP="0052165E">
      <w:pPr>
        <w:rPr>
          <w:bCs/>
          <w:lang w:val="sl-SI"/>
        </w:rPr>
      </w:pPr>
      <w:r w:rsidRPr="0052165E">
        <w:rPr>
          <w:bCs/>
          <w:lang w:val="sl-SI"/>
        </w:rPr>
        <w:t xml:space="preserve">Župnik mora izprašati dve priči, vsako posebej. Priči mora osebno poznati ali se mora o njuni istovetnosti prepričati z osebnim dokumentom. </w:t>
      </w:r>
    </w:p>
    <w:p w:rsidR="00A91D4C" w:rsidRPr="001A2670" w:rsidRDefault="00A91D4C" w:rsidP="0052165E">
      <w:pPr>
        <w:tabs>
          <w:tab w:val="right" w:pos="8789"/>
        </w:tabs>
        <w:rPr>
          <w:b/>
          <w:lang w:val="sl-SI"/>
        </w:rPr>
      </w:pPr>
    </w:p>
    <w:p w:rsidR="007316BE" w:rsidRPr="0052165E" w:rsidRDefault="007316BE" w:rsidP="0052165E">
      <w:pPr>
        <w:tabs>
          <w:tab w:val="left" w:leader="dot" w:pos="4678"/>
          <w:tab w:val="left" w:leader="dot" w:pos="9072"/>
        </w:tabs>
        <w:rPr>
          <w:b/>
          <w:sz w:val="24"/>
          <w:lang w:val="sl-SI"/>
        </w:rPr>
      </w:pPr>
      <w:r w:rsidRPr="0052165E">
        <w:rPr>
          <w:b/>
          <w:sz w:val="24"/>
          <w:lang w:val="sl-SI"/>
        </w:rPr>
        <w:t>PRIČANJE PRVE PRIČE</w:t>
      </w:r>
    </w:p>
    <w:p w:rsidR="0052165E" w:rsidRPr="005F0F2F" w:rsidRDefault="0052165E" w:rsidP="0052165E">
      <w:pPr>
        <w:tabs>
          <w:tab w:val="left" w:leader="dot" w:pos="4678"/>
          <w:tab w:val="left" w:leader="dot" w:pos="9072"/>
        </w:tabs>
        <w:rPr>
          <w:b/>
          <w:lang w:val="sl-SI"/>
        </w:rPr>
      </w:pPr>
    </w:p>
    <w:tbl>
      <w:tblPr>
        <w:tblW w:w="0" w:type="auto"/>
        <w:tblLook w:val="04A0"/>
      </w:tblPr>
      <w:tblGrid>
        <w:gridCol w:w="4593"/>
        <w:gridCol w:w="1117"/>
        <w:gridCol w:w="1117"/>
        <w:gridCol w:w="1117"/>
        <w:gridCol w:w="1117"/>
      </w:tblGrid>
      <w:tr w:rsidR="001A2670" w:rsidRPr="001A2670" w:rsidTr="00E15AC9">
        <w:trPr>
          <w:trHeight w:val="247"/>
        </w:trPr>
        <w:tc>
          <w:tcPr>
            <w:tcW w:w="6827" w:type="dxa"/>
            <w:gridSpan w:val="3"/>
          </w:tcPr>
          <w:p w:rsidR="001A2670" w:rsidRPr="001A2670" w:rsidRDefault="001A2670" w:rsidP="001A267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>Ali prisežete, da boste govorili vso resnico in samo resnico?</w:t>
            </w:r>
          </w:p>
        </w:tc>
        <w:tc>
          <w:tcPr>
            <w:tcW w:w="1117" w:type="dxa"/>
            <w:vAlign w:val="center"/>
          </w:tcPr>
          <w:p w:rsidR="001A2670" w:rsidRPr="001A2670" w:rsidRDefault="001A2670" w:rsidP="00D00A4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Da</w:t>
            </w:r>
          </w:p>
        </w:tc>
        <w:tc>
          <w:tcPr>
            <w:tcW w:w="1117" w:type="dxa"/>
            <w:vAlign w:val="center"/>
          </w:tcPr>
          <w:p w:rsidR="001A2670" w:rsidRPr="001A2670" w:rsidRDefault="001A2670" w:rsidP="00D00A4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Ne</w:t>
            </w: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 w:val="restart"/>
          </w:tcPr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1. </w:t>
            </w:r>
            <w:r w:rsidRPr="001A2670">
              <w:rPr>
                <w:sz w:val="22"/>
                <w:szCs w:val="22"/>
                <w:lang w:val="sl-SI"/>
              </w:rPr>
              <w:tab/>
              <w:t>Ime in priimek</w:t>
            </w:r>
          </w:p>
          <w:p w:rsidR="001A2670" w:rsidRPr="001A2670" w:rsidRDefault="001A2670" w:rsidP="0052165E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 xml:space="preserve">kraj in datum rojstva </w:t>
            </w:r>
          </w:p>
          <w:p w:rsidR="001A2670" w:rsidRPr="001A2670" w:rsidRDefault="001A2670" w:rsidP="0052165E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>bivališče</w:t>
            </w:r>
          </w:p>
        </w:tc>
        <w:tc>
          <w:tcPr>
            <w:tcW w:w="4468" w:type="dxa"/>
            <w:gridSpan w:val="4"/>
            <w:tcBorders>
              <w:bottom w:val="single" w:sz="2" w:space="0" w:color="auto"/>
            </w:tcBorders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A509D3" w:rsidTr="0028483B">
        <w:trPr>
          <w:trHeight w:val="247"/>
        </w:trPr>
        <w:tc>
          <w:tcPr>
            <w:tcW w:w="4593" w:type="dxa"/>
            <w:vMerge w:val="restart"/>
          </w:tcPr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2. </w:t>
            </w:r>
            <w:r w:rsidRPr="001A2670">
              <w:rPr>
                <w:sz w:val="22"/>
                <w:szCs w:val="22"/>
                <w:lang w:val="sl-SI"/>
              </w:rPr>
              <w:tab/>
              <w:t xml:space="preserve">Koliko časa poznate ženina (nevesto)? </w:t>
            </w:r>
          </w:p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 xml:space="preserve">V kakšnem odnosu ste z ženinom (nevesto)? </w:t>
            </w:r>
          </w:p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>Poznate tudi nevesto (ženina)?</w:t>
            </w: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A509D3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A509D3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 w:val="restart"/>
          </w:tcPr>
          <w:p w:rsid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3. </w:t>
            </w:r>
            <w:r w:rsidRPr="001A2670">
              <w:rPr>
                <w:sz w:val="22"/>
                <w:szCs w:val="22"/>
                <w:lang w:val="sl-SI"/>
              </w:rPr>
              <w:tab/>
              <w:t xml:space="preserve">Kje je bival ženin (nevesta) po šestnajstem </w:t>
            </w:r>
          </w:p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 xml:space="preserve">letu starosti? </w:t>
            </w:r>
          </w:p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>(kraj, datum, trajanje)</w:t>
            </w: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 w:val="restart"/>
          </w:tcPr>
          <w:p w:rsid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4. </w:t>
            </w:r>
            <w:r w:rsidRPr="001A2670">
              <w:rPr>
                <w:sz w:val="22"/>
                <w:szCs w:val="22"/>
                <w:lang w:val="sl-SI"/>
              </w:rPr>
              <w:tab/>
              <w:t xml:space="preserve">Ali je ženin (nevesta) že sklenil cerkveni </w:t>
            </w:r>
          </w:p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 xml:space="preserve">ali civilni zakon z drugo osebo? </w:t>
            </w:r>
          </w:p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>Kdaj, kje, s kom? Ali ta zakon še obstoji?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Da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Ne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bottom w:val="single" w:sz="2" w:space="0" w:color="auto"/>
            </w:tcBorders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 w:val="restart"/>
          </w:tcPr>
          <w:p w:rsidR="001A2670" w:rsidRDefault="001A2670" w:rsidP="001A267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5. </w:t>
            </w:r>
            <w:r w:rsidRPr="001A2670">
              <w:rPr>
                <w:sz w:val="22"/>
                <w:szCs w:val="22"/>
                <w:lang w:val="sl-SI"/>
              </w:rPr>
              <w:tab/>
              <w:t xml:space="preserve">Ali poznate kakšen razlog, da se ženin </w:t>
            </w:r>
          </w:p>
          <w:p w:rsidR="001A2670" w:rsidRPr="001A2670" w:rsidRDefault="001A2670" w:rsidP="001A267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>(nevesta) ne bi smel poročiti? Kakšen?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Da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Ne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bottom w:val="single" w:sz="2" w:space="0" w:color="auto"/>
            </w:tcBorders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c>
          <w:tcPr>
            <w:tcW w:w="4593" w:type="dxa"/>
          </w:tcPr>
          <w:p w:rsidR="001A2670" w:rsidRDefault="001A2670" w:rsidP="001A267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6.</w:t>
            </w:r>
            <w:r w:rsidRPr="001A2670">
              <w:rPr>
                <w:sz w:val="22"/>
                <w:szCs w:val="22"/>
                <w:lang w:val="sl-SI"/>
              </w:rPr>
              <w:tab/>
              <w:t xml:space="preserve">Ali se bo ženin (nevesta) poročil svobodno, </w:t>
            </w:r>
          </w:p>
          <w:p w:rsidR="001A2670" w:rsidRPr="001A2670" w:rsidRDefault="001A2670" w:rsidP="001A267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>brez prisile?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Da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Ne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327209">
        <w:tc>
          <w:tcPr>
            <w:tcW w:w="4593" w:type="dxa"/>
          </w:tcPr>
          <w:p w:rsidR="001A2670" w:rsidRDefault="001A2670" w:rsidP="001A267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7. </w:t>
            </w:r>
            <w:r w:rsidRPr="001A2670">
              <w:rPr>
                <w:sz w:val="22"/>
                <w:szCs w:val="22"/>
                <w:lang w:val="sl-SI"/>
              </w:rPr>
              <w:tab/>
              <w:t xml:space="preserve">Ali ženin (nevesta) hoče skleniti pravi </w:t>
            </w:r>
          </w:p>
          <w:p w:rsidR="001A2670" w:rsidRDefault="001A2670" w:rsidP="001A267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 xml:space="preserve">krščanski zakon, t. j. zakon med enim in eno, </w:t>
            </w:r>
          </w:p>
          <w:p w:rsidR="001A2670" w:rsidRDefault="001A2670" w:rsidP="001A267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 xml:space="preserve">nerazvezljiv, namenjen blagru zakoncev in </w:t>
            </w:r>
          </w:p>
          <w:p w:rsidR="001A2670" w:rsidRDefault="001A2670" w:rsidP="001A267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 xml:space="preserve">roditvi ter vzgoji otrok, brez kakega </w:t>
            </w:r>
          </w:p>
          <w:p w:rsidR="001A2670" w:rsidRPr="001A2670" w:rsidRDefault="001A2670" w:rsidP="001A267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>nasprotnega namena ali kakega pogoja?</w:t>
            </w:r>
          </w:p>
        </w:tc>
        <w:tc>
          <w:tcPr>
            <w:tcW w:w="1117" w:type="dxa"/>
            <w:vAlign w:val="center"/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Da</w:t>
            </w:r>
          </w:p>
        </w:tc>
        <w:tc>
          <w:tcPr>
            <w:tcW w:w="1117" w:type="dxa"/>
            <w:vAlign w:val="center"/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Ne</w:t>
            </w:r>
          </w:p>
        </w:tc>
        <w:tc>
          <w:tcPr>
            <w:tcW w:w="2234" w:type="dxa"/>
            <w:gridSpan w:val="2"/>
            <w:vAlign w:val="center"/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327209">
        <w:tc>
          <w:tcPr>
            <w:tcW w:w="4593" w:type="dxa"/>
          </w:tcPr>
          <w:p w:rsidR="001A2670" w:rsidRPr="001A2670" w:rsidRDefault="001A2670" w:rsidP="0052165E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8. </w:t>
            </w:r>
            <w:r w:rsidRPr="001A2670">
              <w:rPr>
                <w:sz w:val="22"/>
                <w:szCs w:val="22"/>
                <w:lang w:val="sl-SI"/>
              </w:rPr>
              <w:tab/>
              <w:t>Ali starši tej poroki nasprotujejo?</w:t>
            </w:r>
          </w:p>
        </w:tc>
        <w:tc>
          <w:tcPr>
            <w:tcW w:w="1117" w:type="dxa"/>
            <w:vAlign w:val="center"/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Da</w:t>
            </w:r>
          </w:p>
        </w:tc>
        <w:tc>
          <w:tcPr>
            <w:tcW w:w="1117" w:type="dxa"/>
            <w:vAlign w:val="center"/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Ne</w:t>
            </w:r>
          </w:p>
        </w:tc>
        <w:tc>
          <w:tcPr>
            <w:tcW w:w="2234" w:type="dxa"/>
            <w:gridSpan w:val="2"/>
            <w:vAlign w:val="center"/>
          </w:tcPr>
          <w:p w:rsidR="001A2670" w:rsidRPr="001A2670" w:rsidRDefault="001A2670" w:rsidP="0052165E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</w:tbl>
    <w:p w:rsidR="007316BE" w:rsidRPr="001A2670" w:rsidRDefault="007316BE" w:rsidP="0052165E">
      <w:pPr>
        <w:tabs>
          <w:tab w:val="left" w:leader="dot" w:pos="4678"/>
          <w:tab w:val="left" w:leader="dot" w:pos="9072"/>
        </w:tabs>
        <w:rPr>
          <w:sz w:val="22"/>
          <w:szCs w:val="22"/>
          <w:lang w:val="sl-SI"/>
        </w:rPr>
      </w:pPr>
    </w:p>
    <w:p w:rsidR="0028483B" w:rsidRPr="0028483B" w:rsidRDefault="0028483B" w:rsidP="0028483B">
      <w:pPr>
        <w:tabs>
          <w:tab w:val="left" w:leader="dot" w:pos="4678"/>
          <w:tab w:val="left" w:leader="dot" w:pos="9072"/>
        </w:tabs>
        <w:rPr>
          <w:sz w:val="22"/>
          <w:lang w:val="sl-SI"/>
        </w:rPr>
      </w:pPr>
      <w:r w:rsidRPr="0028483B">
        <w:rPr>
          <w:sz w:val="22"/>
          <w:lang w:val="sl-SI"/>
        </w:rPr>
        <w:t>V/na _____________________________________, dne __________________________</w:t>
      </w:r>
    </w:p>
    <w:p w:rsidR="0028483B" w:rsidRPr="0052165E" w:rsidRDefault="0028483B" w:rsidP="0028483B">
      <w:pPr>
        <w:tabs>
          <w:tab w:val="right" w:pos="8789"/>
        </w:tabs>
        <w:rPr>
          <w:lang w:val="sl-SI"/>
        </w:rPr>
      </w:pPr>
    </w:p>
    <w:p w:rsidR="0028483B" w:rsidRPr="0028483B" w:rsidRDefault="0028483B" w:rsidP="0028483B">
      <w:pPr>
        <w:tabs>
          <w:tab w:val="left" w:pos="3686"/>
          <w:tab w:val="right" w:leader="underscore" w:pos="8931"/>
        </w:tabs>
        <w:jc w:val="both"/>
        <w:rPr>
          <w:sz w:val="22"/>
          <w:lang w:val="sl-SI"/>
        </w:rPr>
      </w:pPr>
      <w:r w:rsidRPr="0028483B">
        <w:rPr>
          <w:sz w:val="22"/>
          <w:lang w:val="sl-SI"/>
        </w:rPr>
        <w:tab/>
        <w:t xml:space="preserve">Podpis priče </w:t>
      </w:r>
      <w:r w:rsidRPr="0028483B">
        <w:rPr>
          <w:sz w:val="22"/>
          <w:lang w:val="sl-SI"/>
        </w:rPr>
        <w:tab/>
      </w:r>
    </w:p>
    <w:p w:rsidR="00A91D4C" w:rsidRPr="0052165E" w:rsidRDefault="00A91D4C" w:rsidP="0052165E">
      <w:pPr>
        <w:tabs>
          <w:tab w:val="right" w:pos="8847"/>
        </w:tabs>
        <w:rPr>
          <w:lang w:val="sl-SI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795DAC" w:rsidRPr="001A2670" w:rsidTr="0028483B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95DAC" w:rsidRPr="001A2670" w:rsidRDefault="00795DAC" w:rsidP="0052165E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2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795DAC" w:rsidRPr="001A2670" w:rsidRDefault="00795DAC" w:rsidP="0052165E">
            <w:pPr>
              <w:tabs>
                <w:tab w:val="left" w:pos="7088"/>
              </w:tabs>
              <w:spacing w:before="20"/>
              <w:jc w:val="center"/>
              <w:rPr>
                <w:sz w:val="22"/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95DAC" w:rsidRPr="001A2670" w:rsidRDefault="00795DAC" w:rsidP="0052165E">
            <w:pPr>
              <w:tabs>
                <w:tab w:val="left" w:pos="7088"/>
              </w:tabs>
              <w:spacing w:before="20"/>
              <w:jc w:val="center"/>
              <w:rPr>
                <w:sz w:val="22"/>
                <w:lang w:val="sl-SI"/>
              </w:rPr>
            </w:pPr>
          </w:p>
        </w:tc>
      </w:tr>
      <w:tr w:rsidR="00795DAC" w:rsidRPr="001A2670" w:rsidTr="0028483B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95DAC" w:rsidRPr="001A2670" w:rsidRDefault="00795DAC" w:rsidP="0052165E">
            <w:pPr>
              <w:tabs>
                <w:tab w:val="left" w:pos="7088"/>
              </w:tabs>
              <w:jc w:val="center"/>
              <w:rPr>
                <w:b/>
                <w:i/>
                <w:sz w:val="22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795DAC" w:rsidRPr="001A2670" w:rsidRDefault="00795DAC" w:rsidP="0052165E">
            <w:pPr>
              <w:tabs>
                <w:tab w:val="left" w:pos="7088"/>
              </w:tabs>
              <w:jc w:val="center"/>
              <w:rPr>
                <w:sz w:val="22"/>
                <w:lang w:val="sl-SI"/>
              </w:rPr>
            </w:pPr>
            <w:r w:rsidRPr="001A2670">
              <w:rPr>
                <w:sz w:val="22"/>
                <w:lang w:val="sl-SI"/>
              </w:rPr>
              <w:t>M. P.</w:t>
            </w:r>
          </w:p>
        </w:tc>
        <w:tc>
          <w:tcPr>
            <w:tcW w:w="42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95DAC" w:rsidRPr="001A2670" w:rsidRDefault="00795DAC" w:rsidP="0052165E">
            <w:pPr>
              <w:tabs>
                <w:tab w:val="left" w:pos="7088"/>
              </w:tabs>
              <w:jc w:val="center"/>
              <w:rPr>
                <w:sz w:val="22"/>
                <w:lang w:val="sl-SI"/>
              </w:rPr>
            </w:pPr>
            <w:r w:rsidRPr="001A2670">
              <w:rPr>
                <w:sz w:val="22"/>
                <w:lang w:val="sl-SI"/>
              </w:rPr>
              <w:t>Podpis</w:t>
            </w:r>
          </w:p>
        </w:tc>
      </w:tr>
    </w:tbl>
    <w:p w:rsidR="00704DE2" w:rsidRDefault="00704DE2" w:rsidP="0052165E">
      <w:pPr>
        <w:rPr>
          <w:lang w:val="sl-SI"/>
        </w:rPr>
      </w:pPr>
    </w:p>
    <w:p w:rsidR="0052165E" w:rsidRDefault="0052165E" w:rsidP="0052165E">
      <w:pPr>
        <w:rPr>
          <w:lang w:val="sl-SI"/>
        </w:rPr>
      </w:pPr>
    </w:p>
    <w:p w:rsidR="001A2670" w:rsidRDefault="001A2670" w:rsidP="0052165E">
      <w:pPr>
        <w:rPr>
          <w:lang w:val="sl-SI"/>
        </w:rPr>
      </w:pPr>
    </w:p>
    <w:p w:rsidR="0028483B" w:rsidRDefault="0028483B" w:rsidP="0052165E">
      <w:pPr>
        <w:rPr>
          <w:lang w:val="sl-SI"/>
        </w:rPr>
      </w:pPr>
    </w:p>
    <w:p w:rsidR="0028483B" w:rsidRDefault="0028483B" w:rsidP="0052165E">
      <w:pPr>
        <w:rPr>
          <w:lang w:val="sl-SI"/>
        </w:rPr>
      </w:pPr>
    </w:p>
    <w:p w:rsidR="0028483B" w:rsidRDefault="0028483B" w:rsidP="0052165E">
      <w:pPr>
        <w:rPr>
          <w:lang w:val="sl-SI"/>
        </w:rPr>
      </w:pPr>
    </w:p>
    <w:p w:rsidR="001A2670" w:rsidRDefault="001A2670" w:rsidP="0052165E">
      <w:pPr>
        <w:rPr>
          <w:lang w:val="sl-SI"/>
        </w:rPr>
      </w:pPr>
    </w:p>
    <w:p w:rsidR="0052165E" w:rsidRPr="0052165E" w:rsidRDefault="0052165E" w:rsidP="0052165E">
      <w:pPr>
        <w:tabs>
          <w:tab w:val="left" w:leader="dot" w:pos="4678"/>
          <w:tab w:val="left" w:leader="dot" w:pos="9072"/>
        </w:tabs>
        <w:rPr>
          <w:b/>
          <w:sz w:val="24"/>
          <w:lang w:val="sl-SI"/>
        </w:rPr>
      </w:pPr>
      <w:r w:rsidRPr="0052165E">
        <w:rPr>
          <w:b/>
          <w:sz w:val="24"/>
          <w:lang w:val="sl-SI"/>
        </w:rPr>
        <w:t xml:space="preserve">PRIČANJE </w:t>
      </w:r>
      <w:r>
        <w:rPr>
          <w:b/>
          <w:sz w:val="24"/>
          <w:lang w:val="sl-SI"/>
        </w:rPr>
        <w:t>DRUGE</w:t>
      </w:r>
      <w:r w:rsidRPr="0052165E">
        <w:rPr>
          <w:b/>
          <w:sz w:val="24"/>
          <w:lang w:val="sl-SI"/>
        </w:rPr>
        <w:t xml:space="preserve"> PRIČE</w:t>
      </w:r>
    </w:p>
    <w:p w:rsidR="0052165E" w:rsidRDefault="0052165E" w:rsidP="0052165E">
      <w:pPr>
        <w:tabs>
          <w:tab w:val="left" w:leader="dot" w:pos="4678"/>
          <w:tab w:val="left" w:leader="dot" w:pos="9072"/>
        </w:tabs>
        <w:rPr>
          <w:b/>
          <w:lang w:val="sl-SI"/>
        </w:rPr>
      </w:pPr>
    </w:p>
    <w:p w:rsidR="001A2670" w:rsidRPr="005F0F2F" w:rsidRDefault="001A2670" w:rsidP="0052165E">
      <w:pPr>
        <w:tabs>
          <w:tab w:val="left" w:leader="dot" w:pos="4678"/>
          <w:tab w:val="left" w:leader="dot" w:pos="9072"/>
        </w:tabs>
        <w:rPr>
          <w:b/>
          <w:lang w:val="sl-SI"/>
        </w:rPr>
      </w:pPr>
    </w:p>
    <w:tbl>
      <w:tblPr>
        <w:tblW w:w="0" w:type="auto"/>
        <w:tblLook w:val="04A0"/>
      </w:tblPr>
      <w:tblGrid>
        <w:gridCol w:w="4593"/>
        <w:gridCol w:w="1117"/>
        <w:gridCol w:w="1117"/>
        <w:gridCol w:w="1117"/>
        <w:gridCol w:w="1117"/>
      </w:tblGrid>
      <w:tr w:rsidR="001A2670" w:rsidRPr="001A2670" w:rsidTr="00CF4030">
        <w:trPr>
          <w:trHeight w:val="247"/>
        </w:trPr>
        <w:tc>
          <w:tcPr>
            <w:tcW w:w="6827" w:type="dxa"/>
            <w:gridSpan w:val="3"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>Ali prisežete, da boste govorili vso resnico in samo resnico?</w:t>
            </w:r>
          </w:p>
        </w:tc>
        <w:tc>
          <w:tcPr>
            <w:tcW w:w="1117" w:type="dxa"/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Da</w:t>
            </w:r>
          </w:p>
        </w:tc>
        <w:tc>
          <w:tcPr>
            <w:tcW w:w="1117" w:type="dxa"/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Ne</w:t>
            </w: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 w:val="restart"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1. </w:t>
            </w:r>
            <w:r w:rsidRPr="001A2670">
              <w:rPr>
                <w:sz w:val="22"/>
                <w:szCs w:val="22"/>
                <w:lang w:val="sl-SI"/>
              </w:rPr>
              <w:tab/>
              <w:t>Ime in priimek</w:t>
            </w:r>
          </w:p>
          <w:p w:rsidR="001A2670" w:rsidRPr="001A2670" w:rsidRDefault="001A2670" w:rsidP="00CF4030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 xml:space="preserve">kraj in datum rojstva </w:t>
            </w:r>
          </w:p>
          <w:p w:rsidR="001A2670" w:rsidRPr="001A2670" w:rsidRDefault="001A2670" w:rsidP="00CF4030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>bivališče</w:t>
            </w:r>
          </w:p>
        </w:tc>
        <w:tc>
          <w:tcPr>
            <w:tcW w:w="4468" w:type="dxa"/>
            <w:gridSpan w:val="4"/>
            <w:tcBorders>
              <w:bottom w:val="single" w:sz="2" w:space="0" w:color="auto"/>
            </w:tcBorders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dotted" w:sz="4" w:space="0" w:color="auto"/>
              <w:bottom w:val="single" w:sz="2" w:space="0" w:color="auto"/>
            </w:tcBorders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A509D3" w:rsidTr="0028483B">
        <w:trPr>
          <w:trHeight w:val="247"/>
        </w:trPr>
        <w:tc>
          <w:tcPr>
            <w:tcW w:w="4593" w:type="dxa"/>
            <w:vMerge w:val="restart"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2. </w:t>
            </w:r>
            <w:r w:rsidRPr="001A2670">
              <w:rPr>
                <w:sz w:val="22"/>
                <w:szCs w:val="22"/>
                <w:lang w:val="sl-SI"/>
              </w:rPr>
              <w:tab/>
              <w:t xml:space="preserve">Koliko časa poznate ženina (nevesto)? </w:t>
            </w:r>
          </w:p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 xml:space="preserve">V kakšnem odnosu ste z ženinom (nevesto)? </w:t>
            </w:r>
          </w:p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>Poznate tudi nevesto (ženina)?</w:t>
            </w: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A509D3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A509D3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 w:val="restart"/>
          </w:tcPr>
          <w:p w:rsid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3. </w:t>
            </w:r>
            <w:r w:rsidRPr="001A2670">
              <w:rPr>
                <w:sz w:val="22"/>
                <w:szCs w:val="22"/>
                <w:lang w:val="sl-SI"/>
              </w:rPr>
              <w:tab/>
              <w:t xml:space="preserve">Kje je bival ženin (nevesta) po šestnajstem </w:t>
            </w:r>
          </w:p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 xml:space="preserve">letu starosti? </w:t>
            </w:r>
          </w:p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>(kraj, datum, trajanje)</w:t>
            </w: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 w:val="restart"/>
          </w:tcPr>
          <w:p w:rsid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4. </w:t>
            </w:r>
            <w:r w:rsidRPr="001A2670">
              <w:rPr>
                <w:sz w:val="22"/>
                <w:szCs w:val="22"/>
                <w:lang w:val="sl-SI"/>
              </w:rPr>
              <w:tab/>
              <w:t xml:space="preserve">Ali je ženin (nevesta) že sklenil cerkveni </w:t>
            </w:r>
          </w:p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 xml:space="preserve">ali civilni zakon z drugo osebo? </w:t>
            </w:r>
          </w:p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ab/>
              <w:t>Kdaj, kje, s kom? Ali ta zakon še obstoji?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Da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Ne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bottom w:val="single" w:sz="2" w:space="0" w:color="auto"/>
            </w:tcBorders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 w:val="restart"/>
          </w:tcPr>
          <w:p w:rsid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5. </w:t>
            </w:r>
            <w:r w:rsidRPr="001A2670">
              <w:rPr>
                <w:sz w:val="22"/>
                <w:szCs w:val="22"/>
                <w:lang w:val="sl-SI"/>
              </w:rPr>
              <w:tab/>
              <w:t xml:space="preserve">Ali poznate kakšen razlog, da se ženin </w:t>
            </w:r>
          </w:p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>(nevesta) ne bi smel poročiti? Kakšen?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Da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Ne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rPr>
          <w:trHeight w:val="247"/>
        </w:trPr>
        <w:tc>
          <w:tcPr>
            <w:tcW w:w="4593" w:type="dxa"/>
            <w:vMerge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  <w:tc>
          <w:tcPr>
            <w:tcW w:w="4468" w:type="dxa"/>
            <w:gridSpan w:val="4"/>
            <w:tcBorders>
              <w:bottom w:val="single" w:sz="2" w:space="0" w:color="auto"/>
            </w:tcBorders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28483B">
        <w:tc>
          <w:tcPr>
            <w:tcW w:w="4593" w:type="dxa"/>
          </w:tcPr>
          <w:p w:rsid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6.</w:t>
            </w:r>
            <w:r w:rsidRPr="001A2670">
              <w:rPr>
                <w:sz w:val="22"/>
                <w:szCs w:val="22"/>
                <w:lang w:val="sl-SI"/>
              </w:rPr>
              <w:tab/>
              <w:t xml:space="preserve">Ali se bo ženin (nevesta) poročil svobodno, </w:t>
            </w:r>
          </w:p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>brez prisile?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Da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Ne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</w:tcBorders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CF4030">
        <w:tc>
          <w:tcPr>
            <w:tcW w:w="4593" w:type="dxa"/>
          </w:tcPr>
          <w:p w:rsid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7. </w:t>
            </w:r>
            <w:r w:rsidRPr="001A2670">
              <w:rPr>
                <w:sz w:val="22"/>
                <w:szCs w:val="22"/>
                <w:lang w:val="sl-SI"/>
              </w:rPr>
              <w:tab/>
              <w:t xml:space="preserve">Ali ženin (nevesta) hoče skleniti pravi </w:t>
            </w:r>
          </w:p>
          <w:p w:rsid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 xml:space="preserve">krščanski zakon, t. j. zakon med enim in eno, </w:t>
            </w:r>
          </w:p>
          <w:p w:rsid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 xml:space="preserve">nerazvezljiv, namenjen blagru zakoncev in </w:t>
            </w:r>
          </w:p>
          <w:p w:rsid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 xml:space="preserve">roditvi ter vzgoji otrok, brez kakega </w:t>
            </w:r>
          </w:p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ab/>
            </w:r>
            <w:r w:rsidRPr="001A2670">
              <w:rPr>
                <w:sz w:val="22"/>
                <w:szCs w:val="22"/>
                <w:lang w:val="sl-SI"/>
              </w:rPr>
              <w:t>nasprotnega namena ali kakega pogoja?</w:t>
            </w:r>
          </w:p>
        </w:tc>
        <w:tc>
          <w:tcPr>
            <w:tcW w:w="1117" w:type="dxa"/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Da</w:t>
            </w:r>
          </w:p>
        </w:tc>
        <w:tc>
          <w:tcPr>
            <w:tcW w:w="1117" w:type="dxa"/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Ne</w:t>
            </w:r>
          </w:p>
        </w:tc>
        <w:tc>
          <w:tcPr>
            <w:tcW w:w="2234" w:type="dxa"/>
            <w:gridSpan w:val="2"/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1A2670" w:rsidRPr="001A2670" w:rsidTr="00CF4030">
        <w:tc>
          <w:tcPr>
            <w:tcW w:w="4593" w:type="dxa"/>
          </w:tcPr>
          <w:p w:rsidR="001A2670" w:rsidRPr="001A2670" w:rsidRDefault="001A2670" w:rsidP="00CF4030">
            <w:pPr>
              <w:tabs>
                <w:tab w:val="left" w:pos="284"/>
                <w:tab w:val="left" w:leader="dot" w:pos="4678"/>
                <w:tab w:val="left" w:leader="dot" w:pos="9072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 xml:space="preserve">8. </w:t>
            </w:r>
            <w:r w:rsidRPr="001A2670">
              <w:rPr>
                <w:sz w:val="22"/>
                <w:szCs w:val="22"/>
                <w:lang w:val="sl-SI"/>
              </w:rPr>
              <w:tab/>
              <w:t>Ali starši tej poroki nasprotujejo?</w:t>
            </w:r>
          </w:p>
        </w:tc>
        <w:tc>
          <w:tcPr>
            <w:tcW w:w="1117" w:type="dxa"/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Da</w:t>
            </w:r>
          </w:p>
        </w:tc>
        <w:tc>
          <w:tcPr>
            <w:tcW w:w="1117" w:type="dxa"/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1A2670">
              <w:rPr>
                <w:sz w:val="22"/>
                <w:szCs w:val="22"/>
                <w:lang w:val="sl-SI"/>
              </w:rPr>
              <w:t>Ne</w:t>
            </w:r>
          </w:p>
        </w:tc>
        <w:tc>
          <w:tcPr>
            <w:tcW w:w="2234" w:type="dxa"/>
            <w:gridSpan w:val="2"/>
            <w:vAlign w:val="center"/>
          </w:tcPr>
          <w:p w:rsidR="001A2670" w:rsidRPr="001A2670" w:rsidRDefault="001A2670" w:rsidP="00CF4030">
            <w:pPr>
              <w:tabs>
                <w:tab w:val="left" w:leader="dot" w:pos="4678"/>
                <w:tab w:val="left" w:leader="dot" w:pos="9072"/>
              </w:tabs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</w:tr>
    </w:tbl>
    <w:p w:rsidR="0052165E" w:rsidRDefault="0052165E" w:rsidP="0052165E">
      <w:pPr>
        <w:tabs>
          <w:tab w:val="left" w:leader="dot" w:pos="4678"/>
          <w:tab w:val="left" w:leader="dot" w:pos="9072"/>
        </w:tabs>
        <w:rPr>
          <w:lang w:val="sl-SI"/>
        </w:rPr>
      </w:pPr>
    </w:p>
    <w:p w:rsidR="001A2670" w:rsidRDefault="001A2670" w:rsidP="0052165E">
      <w:pPr>
        <w:tabs>
          <w:tab w:val="left" w:leader="dot" w:pos="4678"/>
          <w:tab w:val="left" w:leader="dot" w:pos="9072"/>
        </w:tabs>
        <w:rPr>
          <w:lang w:val="sl-SI"/>
        </w:rPr>
      </w:pPr>
    </w:p>
    <w:p w:rsidR="0052165E" w:rsidRPr="0028483B" w:rsidRDefault="0052165E" w:rsidP="0052165E">
      <w:pPr>
        <w:tabs>
          <w:tab w:val="left" w:leader="dot" w:pos="4678"/>
          <w:tab w:val="left" w:leader="dot" w:pos="9072"/>
        </w:tabs>
        <w:rPr>
          <w:sz w:val="22"/>
          <w:lang w:val="sl-SI"/>
        </w:rPr>
      </w:pPr>
      <w:r w:rsidRPr="0028483B">
        <w:rPr>
          <w:sz w:val="22"/>
          <w:lang w:val="sl-SI"/>
        </w:rPr>
        <w:t xml:space="preserve">V/na </w:t>
      </w:r>
      <w:r w:rsidR="0028483B" w:rsidRPr="0028483B">
        <w:rPr>
          <w:sz w:val="22"/>
          <w:lang w:val="sl-SI"/>
        </w:rPr>
        <w:t>_____________________________________</w:t>
      </w:r>
      <w:r w:rsidRPr="0028483B">
        <w:rPr>
          <w:sz w:val="22"/>
          <w:lang w:val="sl-SI"/>
        </w:rPr>
        <w:t xml:space="preserve">, dne </w:t>
      </w:r>
      <w:r w:rsidR="0028483B" w:rsidRPr="0028483B">
        <w:rPr>
          <w:sz w:val="22"/>
          <w:lang w:val="sl-SI"/>
        </w:rPr>
        <w:t>__________________________</w:t>
      </w:r>
    </w:p>
    <w:p w:rsidR="0052165E" w:rsidRPr="0052165E" w:rsidRDefault="0052165E" w:rsidP="0052165E">
      <w:pPr>
        <w:tabs>
          <w:tab w:val="right" w:pos="8789"/>
        </w:tabs>
        <w:rPr>
          <w:lang w:val="sl-SI"/>
        </w:rPr>
      </w:pPr>
    </w:p>
    <w:p w:rsidR="0052165E" w:rsidRPr="0028483B" w:rsidRDefault="0052165E" w:rsidP="0028483B">
      <w:pPr>
        <w:tabs>
          <w:tab w:val="left" w:pos="3686"/>
          <w:tab w:val="right" w:leader="underscore" w:pos="8931"/>
        </w:tabs>
        <w:jc w:val="both"/>
        <w:rPr>
          <w:sz w:val="22"/>
          <w:lang w:val="sl-SI"/>
        </w:rPr>
      </w:pPr>
      <w:r w:rsidRPr="0028483B">
        <w:rPr>
          <w:sz w:val="22"/>
          <w:lang w:val="sl-SI"/>
        </w:rPr>
        <w:tab/>
        <w:t xml:space="preserve">Podpis priče </w:t>
      </w:r>
      <w:r w:rsidRPr="0028483B">
        <w:rPr>
          <w:sz w:val="22"/>
          <w:lang w:val="sl-SI"/>
        </w:rPr>
        <w:tab/>
      </w:r>
    </w:p>
    <w:p w:rsidR="0052165E" w:rsidRDefault="0052165E" w:rsidP="0052165E">
      <w:pPr>
        <w:tabs>
          <w:tab w:val="right" w:pos="8847"/>
        </w:tabs>
        <w:rPr>
          <w:lang w:val="sl-SI"/>
        </w:rPr>
      </w:pPr>
      <w:r w:rsidRPr="0052165E">
        <w:rPr>
          <w:lang w:val="sl-SI"/>
        </w:rPr>
        <w:tab/>
      </w:r>
    </w:p>
    <w:p w:rsidR="001A2670" w:rsidRPr="0052165E" w:rsidRDefault="001A2670" w:rsidP="0052165E">
      <w:pPr>
        <w:tabs>
          <w:tab w:val="right" w:pos="8847"/>
        </w:tabs>
        <w:rPr>
          <w:lang w:val="sl-SI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52165E" w:rsidRPr="0052165E" w:rsidTr="0028483B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2165E" w:rsidRPr="00B62A24" w:rsidRDefault="0052165E" w:rsidP="00CF4030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52165E" w:rsidRPr="00B62A24" w:rsidRDefault="0052165E" w:rsidP="00CF403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2165E" w:rsidRPr="00B62A24" w:rsidRDefault="0052165E" w:rsidP="00CF403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52165E" w:rsidRPr="0052165E" w:rsidTr="0028483B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2165E" w:rsidRPr="00B62A24" w:rsidRDefault="0052165E" w:rsidP="00CF4030">
            <w:pPr>
              <w:tabs>
                <w:tab w:val="left" w:pos="7088"/>
              </w:tabs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52165E" w:rsidRPr="00B62A24" w:rsidRDefault="0052165E" w:rsidP="00CF4030">
            <w:pPr>
              <w:tabs>
                <w:tab w:val="left" w:pos="7088"/>
              </w:tabs>
              <w:jc w:val="center"/>
              <w:rPr>
                <w:sz w:val="24"/>
                <w:lang w:val="sl-SI"/>
              </w:rPr>
            </w:pPr>
            <w:r w:rsidRPr="00B62A24">
              <w:rPr>
                <w:sz w:val="24"/>
                <w:lang w:val="sl-SI"/>
              </w:rPr>
              <w:t>M. P.</w:t>
            </w:r>
          </w:p>
        </w:tc>
        <w:tc>
          <w:tcPr>
            <w:tcW w:w="42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2165E" w:rsidRPr="00B62A24" w:rsidRDefault="0052165E" w:rsidP="00CF4030">
            <w:pPr>
              <w:tabs>
                <w:tab w:val="left" w:pos="7088"/>
              </w:tabs>
              <w:jc w:val="center"/>
              <w:rPr>
                <w:lang w:val="sl-SI"/>
              </w:rPr>
            </w:pPr>
            <w:r w:rsidRPr="00B62A24">
              <w:rPr>
                <w:sz w:val="24"/>
                <w:lang w:val="sl-SI"/>
              </w:rPr>
              <w:t>Podpis</w:t>
            </w:r>
          </w:p>
        </w:tc>
      </w:tr>
    </w:tbl>
    <w:p w:rsidR="0052165E" w:rsidRPr="0052165E" w:rsidRDefault="0052165E" w:rsidP="0052165E">
      <w:pPr>
        <w:rPr>
          <w:lang w:val="sl-SI"/>
        </w:rPr>
      </w:pPr>
    </w:p>
    <w:sectPr w:rsidR="0052165E" w:rsidRPr="0052165E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2D07"/>
    <w:multiLevelType w:val="hybridMultilevel"/>
    <w:tmpl w:val="CEBEC9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AT9p3af1930PHVopwO46q6U1A8I=" w:salt="TkkFtGpyh386hWNwr7k7fA=="/>
  <w:defaultTabStop w:val="709"/>
  <w:hyphenationZone w:val="425"/>
  <w:characterSpacingControl w:val="doNotCompress"/>
  <w:compat/>
  <w:rsids>
    <w:rsidRoot w:val="00795DAC"/>
    <w:rsid w:val="00011730"/>
    <w:rsid w:val="00046F22"/>
    <w:rsid w:val="0009094D"/>
    <w:rsid w:val="001A2670"/>
    <w:rsid w:val="001E584F"/>
    <w:rsid w:val="0028483B"/>
    <w:rsid w:val="00323A92"/>
    <w:rsid w:val="003E077D"/>
    <w:rsid w:val="003E5994"/>
    <w:rsid w:val="00481D68"/>
    <w:rsid w:val="0052165E"/>
    <w:rsid w:val="006077C2"/>
    <w:rsid w:val="006D67D7"/>
    <w:rsid w:val="00704DE2"/>
    <w:rsid w:val="007316BE"/>
    <w:rsid w:val="0079493D"/>
    <w:rsid w:val="00795DAC"/>
    <w:rsid w:val="007D608A"/>
    <w:rsid w:val="009210DA"/>
    <w:rsid w:val="009D1B26"/>
    <w:rsid w:val="00A2705D"/>
    <w:rsid w:val="00A509D3"/>
    <w:rsid w:val="00A91D4C"/>
    <w:rsid w:val="00A921E1"/>
    <w:rsid w:val="00AA536D"/>
    <w:rsid w:val="00DC2C13"/>
    <w:rsid w:val="00E01049"/>
    <w:rsid w:val="00F6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5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95DAC"/>
    <w:rPr>
      <w:color w:val="808080"/>
    </w:rPr>
  </w:style>
  <w:style w:type="character" w:customStyle="1" w:styleId="Slog12">
    <w:name w:val="Slog12"/>
    <w:basedOn w:val="Privzetapisavaodstavka"/>
    <w:uiPriority w:val="1"/>
    <w:rsid w:val="00795DAC"/>
    <w:rPr>
      <w:rFonts w:ascii="Times New Roman" w:hAnsi="Times New Roman"/>
      <w:sz w:val="24"/>
    </w:rPr>
  </w:style>
  <w:style w:type="character" w:customStyle="1" w:styleId="slog120">
    <w:name w:val="slog12"/>
    <w:basedOn w:val="Privzetapisavaodstavka"/>
    <w:uiPriority w:val="1"/>
    <w:rsid w:val="00795DAC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5D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5DAC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5C47-347F-4E5E-A050-ACD2DDEE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</cp:revision>
  <dcterms:created xsi:type="dcterms:W3CDTF">2019-01-22T14:00:00Z</dcterms:created>
  <dcterms:modified xsi:type="dcterms:W3CDTF">2020-02-24T13:44:00Z</dcterms:modified>
</cp:coreProperties>
</file>